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bookmarkStart w:id="0" w:name="_GoBack"/>
      <w:bookmarkEnd w:id="0"/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　　　　　　　　　　　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F167E5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F167E5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B7FC9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B7FC9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5B7FC9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167E5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4F89-8CAE-4B91-803F-671D4355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0</Words>
  <Characters>649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中村 春生</cp:lastModifiedBy>
  <cp:revision>3</cp:revision>
  <cp:lastPrinted>2021-03-23T00:58:00Z</cp:lastPrinted>
  <dcterms:created xsi:type="dcterms:W3CDTF">2023-10-23T09:39:00Z</dcterms:created>
  <dcterms:modified xsi:type="dcterms:W3CDTF">2023-10-25T04:40:00Z</dcterms:modified>
</cp:coreProperties>
</file>